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E3" w:rsidRPr="00315381" w:rsidRDefault="001B257A" w:rsidP="00821979">
      <w:pPr>
        <w:tabs>
          <w:tab w:val="left" w:pos="709"/>
          <w:tab w:val="left" w:pos="1276"/>
        </w:tabs>
        <w:ind w:left="-142"/>
        <w:jc w:val="center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>
            <wp:extent cx="861080" cy="1089329"/>
            <wp:effectExtent l="19050" t="0" r="0" b="0"/>
            <wp:docPr id="1" name="Picture 1" descr="praying+hands+woman+-+Mãos+Mulher+Reza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+hands+woman+-+Mãos+Mulher+Rezand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80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A02" w:rsidRPr="00875A02">
        <w:rPr>
          <w:b/>
          <w:noProof/>
          <w:sz w:val="44"/>
          <w:lang w:eastAsia="en-GB"/>
        </w:rPr>
        <w:drawing>
          <wp:inline distT="0" distB="0" distL="0" distR="0">
            <wp:extent cx="3218640" cy="811033"/>
            <wp:effectExtent l="19050" t="0" r="81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31" cy="8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979" w:rsidRPr="00821979">
        <w:rPr>
          <w:b/>
          <w:noProof/>
          <w:sz w:val="44"/>
          <w:lang w:eastAsia="en-GB"/>
        </w:rPr>
        <w:drawing>
          <wp:inline distT="0" distB="0" distL="0" distR="0">
            <wp:extent cx="861080" cy="1089329"/>
            <wp:effectExtent l="19050" t="0" r="0" b="0"/>
            <wp:docPr id="3" name="Picture 1" descr="praying+hands+woman+-+Mãos+Mulher+Reza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+hands+woman+-+Mãos+Mulher+Rezand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80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95" w:rsidRPr="00895C33" w:rsidRDefault="00033A1A" w:rsidP="00875A02">
      <w:pPr>
        <w:tabs>
          <w:tab w:val="left" w:pos="709"/>
          <w:tab w:val="left" w:pos="1276"/>
        </w:tabs>
        <w:ind w:left="-142"/>
        <w:jc w:val="center"/>
        <w:rPr>
          <w:b/>
          <w:sz w:val="52"/>
        </w:rPr>
      </w:pPr>
      <w:r w:rsidRPr="00033A1A">
        <w:rPr>
          <w:b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nnect Prayer Time"/>
          </v:shape>
        </w:pict>
      </w:r>
    </w:p>
    <w:p w:rsidR="003F3289" w:rsidRDefault="003B3648" w:rsidP="007D52F2">
      <w:pPr>
        <w:jc w:val="center"/>
        <w:rPr>
          <w:rFonts w:ascii="Times New Roman" w:hAnsi="Times New Roman"/>
          <w:b/>
          <w:sz w:val="40"/>
          <w:u w:val="single"/>
        </w:rPr>
      </w:pPr>
      <w:proofErr w:type="gramStart"/>
      <w:r w:rsidRPr="000010F0">
        <w:rPr>
          <w:rFonts w:ascii="Times New Roman" w:hAnsi="Times New Roman"/>
          <w:b/>
          <w:sz w:val="40"/>
          <w:u w:val="single"/>
        </w:rPr>
        <w:t xml:space="preserve">Wednesday </w:t>
      </w:r>
      <w:r w:rsidR="00F40996">
        <w:rPr>
          <w:rFonts w:ascii="Times New Roman" w:hAnsi="Times New Roman"/>
          <w:b/>
          <w:sz w:val="40"/>
          <w:u w:val="single"/>
        </w:rPr>
        <w:t>5</w:t>
      </w:r>
      <w:r w:rsidR="00F40996" w:rsidRPr="00F40996">
        <w:rPr>
          <w:rFonts w:ascii="Times New Roman" w:hAnsi="Times New Roman"/>
          <w:b/>
          <w:sz w:val="40"/>
          <w:u w:val="single"/>
          <w:vertAlign w:val="superscript"/>
        </w:rPr>
        <w:t>th</w:t>
      </w:r>
      <w:r w:rsidR="00F40996">
        <w:rPr>
          <w:rFonts w:ascii="Times New Roman" w:hAnsi="Times New Roman"/>
          <w:b/>
          <w:sz w:val="40"/>
          <w:u w:val="single"/>
        </w:rPr>
        <w:t xml:space="preserve"> May</w:t>
      </w:r>
      <w:r w:rsidR="00EA5E22">
        <w:rPr>
          <w:rFonts w:ascii="Times New Roman" w:hAnsi="Times New Roman"/>
          <w:b/>
          <w:sz w:val="40"/>
          <w:u w:val="single"/>
        </w:rPr>
        <w:t xml:space="preserve"> 2021</w:t>
      </w:r>
      <w:r w:rsidR="00E3697E" w:rsidRPr="000010F0">
        <w:rPr>
          <w:rFonts w:ascii="Times New Roman" w:hAnsi="Times New Roman"/>
          <w:b/>
          <w:sz w:val="40"/>
          <w:u w:val="single"/>
        </w:rPr>
        <w:t xml:space="preserve"> </w:t>
      </w:r>
      <w:r w:rsidR="000010F0" w:rsidRPr="000010F0">
        <w:rPr>
          <w:rFonts w:ascii="Times New Roman" w:hAnsi="Times New Roman"/>
          <w:b/>
          <w:sz w:val="40"/>
          <w:u w:val="single"/>
        </w:rPr>
        <w:t>be</w:t>
      </w:r>
      <w:r w:rsidR="003F3289" w:rsidRPr="000010F0">
        <w:rPr>
          <w:rFonts w:ascii="Times New Roman" w:hAnsi="Times New Roman"/>
          <w:b/>
          <w:sz w:val="40"/>
          <w:u w:val="single"/>
        </w:rPr>
        <w:t>tween 8 and 9</w:t>
      </w:r>
      <w:r w:rsidR="008B78B3" w:rsidRPr="000010F0">
        <w:rPr>
          <w:rFonts w:ascii="Times New Roman" w:hAnsi="Times New Roman"/>
          <w:b/>
          <w:sz w:val="40"/>
          <w:u w:val="single"/>
        </w:rPr>
        <w:t xml:space="preserve"> </w:t>
      </w:r>
      <w:r w:rsidR="003F3289" w:rsidRPr="000010F0">
        <w:rPr>
          <w:rFonts w:ascii="Times New Roman" w:hAnsi="Times New Roman"/>
          <w:b/>
          <w:sz w:val="40"/>
          <w:u w:val="single"/>
        </w:rPr>
        <w:t>a</w:t>
      </w:r>
      <w:r w:rsidR="009272DD" w:rsidRPr="000010F0">
        <w:rPr>
          <w:rFonts w:ascii="Times New Roman" w:hAnsi="Times New Roman"/>
          <w:b/>
          <w:sz w:val="40"/>
          <w:u w:val="single"/>
        </w:rPr>
        <w:t>.</w:t>
      </w:r>
      <w:r w:rsidR="003F3289" w:rsidRPr="000010F0">
        <w:rPr>
          <w:rFonts w:ascii="Times New Roman" w:hAnsi="Times New Roman"/>
          <w:b/>
          <w:sz w:val="40"/>
          <w:u w:val="single"/>
        </w:rPr>
        <w:t>m</w:t>
      </w:r>
      <w:r w:rsidR="009272DD" w:rsidRPr="000010F0">
        <w:rPr>
          <w:rFonts w:ascii="Times New Roman" w:hAnsi="Times New Roman"/>
          <w:b/>
          <w:sz w:val="40"/>
          <w:u w:val="single"/>
        </w:rPr>
        <w:t>.</w:t>
      </w:r>
      <w:proofErr w:type="gramEnd"/>
    </w:p>
    <w:p w:rsidR="00E3697E" w:rsidRPr="002B0795" w:rsidRDefault="000010F0" w:rsidP="007D52F2">
      <w:pPr>
        <w:jc w:val="center"/>
        <w:rPr>
          <w:rFonts w:ascii="Times New Roman" w:hAnsi="Times New Roman"/>
          <w:b/>
          <w:color w:val="FF0000"/>
          <w:sz w:val="48"/>
        </w:rPr>
      </w:pPr>
      <w:r w:rsidRPr="002B0795">
        <w:rPr>
          <w:rFonts w:ascii="Times New Roman" w:hAnsi="Times New Roman"/>
          <w:b/>
          <w:color w:val="FF0000"/>
          <w:sz w:val="48"/>
        </w:rPr>
        <w:t xml:space="preserve">Venue: </w:t>
      </w:r>
      <w:r w:rsidR="002B0795" w:rsidRPr="002B0795">
        <w:rPr>
          <w:rFonts w:ascii="Times New Roman" w:hAnsi="Times New Roman"/>
          <w:b/>
          <w:color w:val="FF0000"/>
          <w:sz w:val="48"/>
        </w:rPr>
        <w:t>Zoom!</w:t>
      </w:r>
    </w:p>
    <w:p w:rsidR="00EA5E22" w:rsidRPr="007D52F2" w:rsidRDefault="002B0795" w:rsidP="007D52F2">
      <w:pPr>
        <w:rPr>
          <w:rFonts w:ascii="Times New Roman" w:hAnsi="Times New Roman"/>
          <w:b/>
          <w:sz w:val="40"/>
          <w:szCs w:val="32"/>
        </w:rPr>
      </w:pPr>
      <w:r w:rsidRPr="007D52F2">
        <w:rPr>
          <w:rFonts w:ascii="Times New Roman" w:hAnsi="Times New Roman"/>
          <w:b/>
          <w:sz w:val="32"/>
          <w:szCs w:val="28"/>
        </w:rPr>
        <w:t>Please note that as we cannot meet together in a room</w:t>
      </w:r>
      <w:r w:rsidR="007D52F2">
        <w:rPr>
          <w:rFonts w:ascii="Times New Roman" w:hAnsi="Times New Roman"/>
          <w:b/>
          <w:sz w:val="32"/>
          <w:szCs w:val="28"/>
        </w:rPr>
        <w:t xml:space="preserve">, Peter will host the </w:t>
      </w:r>
      <w:r w:rsidR="00EA5E22" w:rsidRPr="007D52F2">
        <w:rPr>
          <w:rFonts w:ascii="Times New Roman" w:hAnsi="Times New Roman"/>
          <w:b/>
          <w:sz w:val="32"/>
          <w:szCs w:val="28"/>
        </w:rPr>
        <w:t>Zoom Prayer meeting</w:t>
      </w:r>
      <w:r w:rsidR="007D52F2">
        <w:rPr>
          <w:rFonts w:ascii="Times New Roman" w:hAnsi="Times New Roman"/>
          <w:b/>
          <w:sz w:val="32"/>
          <w:szCs w:val="28"/>
        </w:rPr>
        <w:t>.</w:t>
      </w:r>
    </w:p>
    <w:p w:rsidR="007D52F2" w:rsidRDefault="007D52F2" w:rsidP="007D52F2">
      <w:pPr>
        <w:jc w:val="both"/>
        <w:rPr>
          <w:b/>
          <w:sz w:val="28"/>
        </w:rPr>
      </w:pPr>
      <w:r w:rsidRPr="007D52F2">
        <w:rPr>
          <w:b/>
          <w:sz w:val="28"/>
        </w:rPr>
        <w:t>Join Zoom Meeting</w:t>
      </w:r>
    </w:p>
    <w:p w:rsidR="001E22F9" w:rsidRDefault="001E22F9" w:rsidP="001E22F9">
      <w:pPr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https://us02web.zoom.us/j/84283202154?pwd=dmN4U2tYQU9vVlJ3QVVBUlgvbFQwQT09" </w:instrText>
      </w:r>
      <w:r>
        <w:rPr>
          <w:sz w:val="26"/>
          <w:szCs w:val="26"/>
        </w:rPr>
        <w:fldChar w:fldCharType="separate"/>
      </w:r>
      <w:r>
        <w:rPr>
          <w:rStyle w:val="Hyperlink"/>
          <w:sz w:val="26"/>
          <w:szCs w:val="26"/>
        </w:rPr>
        <w:t>https://us02web.zoom.us/j/84283202154?pwd=dmN4U2tYQU9vVlJ3QVVBUlgvbFQwQT09</w:t>
      </w:r>
      <w:r>
        <w:rPr>
          <w:sz w:val="26"/>
          <w:szCs w:val="26"/>
        </w:rPr>
        <w:fldChar w:fldCharType="end"/>
      </w:r>
    </w:p>
    <w:p w:rsidR="001E22F9" w:rsidRPr="001E22F9" w:rsidRDefault="001E22F9" w:rsidP="001E22F9">
      <w:pPr>
        <w:rPr>
          <w:b/>
          <w:sz w:val="26"/>
          <w:szCs w:val="26"/>
        </w:rPr>
      </w:pPr>
      <w:r w:rsidRPr="001E22F9">
        <w:rPr>
          <w:b/>
          <w:sz w:val="26"/>
          <w:szCs w:val="26"/>
        </w:rPr>
        <w:t>Meeting ID: 842 8320 2154</w:t>
      </w:r>
    </w:p>
    <w:p w:rsidR="001E22F9" w:rsidRPr="001E22F9" w:rsidRDefault="001E22F9" w:rsidP="002B0795">
      <w:pPr>
        <w:rPr>
          <w:b/>
          <w:sz w:val="26"/>
          <w:szCs w:val="26"/>
        </w:rPr>
      </w:pPr>
      <w:proofErr w:type="spellStart"/>
      <w:r w:rsidRPr="001E22F9">
        <w:rPr>
          <w:b/>
          <w:sz w:val="26"/>
          <w:szCs w:val="26"/>
        </w:rPr>
        <w:t>Passcode</w:t>
      </w:r>
      <w:proofErr w:type="spellEnd"/>
      <w:r w:rsidRPr="001E22F9">
        <w:rPr>
          <w:b/>
          <w:sz w:val="26"/>
          <w:szCs w:val="26"/>
        </w:rPr>
        <w:t>: School</w:t>
      </w:r>
    </w:p>
    <w:p w:rsidR="007D52F2" w:rsidRPr="001E22F9" w:rsidRDefault="007F56D7" w:rsidP="002B0795">
      <w:pPr>
        <w:rPr>
          <w:sz w:val="26"/>
          <w:szCs w:val="26"/>
        </w:rPr>
      </w:pPr>
      <w:r w:rsidRPr="007D52F2">
        <w:rPr>
          <w:rFonts w:ascii="Times New Roman" w:hAnsi="Times New Roman"/>
          <w:b/>
          <w:sz w:val="32"/>
          <w:szCs w:val="28"/>
        </w:rPr>
        <w:t>It is important that we come and pray over the school wo</w:t>
      </w:r>
      <w:r w:rsidR="000010F0" w:rsidRPr="007D52F2">
        <w:rPr>
          <w:rFonts w:ascii="Times New Roman" w:hAnsi="Times New Roman"/>
          <w:b/>
          <w:sz w:val="32"/>
          <w:szCs w:val="28"/>
        </w:rPr>
        <w:t>rk for Neil and other Christian staff, as well as the pupils and</w:t>
      </w:r>
      <w:r w:rsidR="00F40996">
        <w:rPr>
          <w:rFonts w:ascii="Times New Roman" w:hAnsi="Times New Roman"/>
          <w:b/>
          <w:sz w:val="32"/>
          <w:szCs w:val="28"/>
        </w:rPr>
        <w:t xml:space="preserve"> all the</w:t>
      </w:r>
      <w:r w:rsidR="000010F0" w:rsidRPr="007D52F2">
        <w:rPr>
          <w:rFonts w:ascii="Times New Roman" w:hAnsi="Times New Roman"/>
          <w:b/>
          <w:sz w:val="32"/>
          <w:szCs w:val="28"/>
        </w:rPr>
        <w:t xml:space="preserve"> teachers, especially </w:t>
      </w:r>
      <w:r w:rsidR="00F40996">
        <w:rPr>
          <w:rFonts w:ascii="Times New Roman" w:hAnsi="Times New Roman"/>
          <w:b/>
          <w:sz w:val="32"/>
          <w:szCs w:val="28"/>
        </w:rPr>
        <w:t>as we get an update on how everyone has hopefully settled in and some of the pressure is lessened.</w:t>
      </w:r>
    </w:p>
    <w:p w:rsidR="00F40996" w:rsidRPr="00F40996" w:rsidRDefault="00F40996" w:rsidP="002B0795">
      <w:pPr>
        <w:rPr>
          <w:rFonts w:ascii="Times New Roman" w:hAnsi="Times New Roman"/>
          <w:b/>
          <w:sz w:val="32"/>
          <w:szCs w:val="28"/>
        </w:rPr>
      </w:pPr>
    </w:p>
    <w:p w:rsidR="00315381" w:rsidRPr="002D68EB" w:rsidRDefault="00315381" w:rsidP="002B07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pread the word.</w:t>
      </w:r>
      <w:r w:rsidR="003F3289" w:rsidRPr="002D68EB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="00821979">
        <w:rPr>
          <w:rFonts w:ascii="Times New Roman" w:hAnsi="Times New Roman"/>
          <w:b/>
          <w:sz w:val="40"/>
          <w:szCs w:val="40"/>
        </w:rPr>
        <w:t>Everyone Welcome.</w:t>
      </w:r>
      <w:proofErr w:type="gramEnd"/>
    </w:p>
    <w:p w:rsidR="002E684D" w:rsidRPr="00952F95" w:rsidRDefault="000010F0" w:rsidP="000E3697">
      <w:pPr>
        <w:jc w:val="center"/>
        <w:rPr>
          <w:rFonts w:ascii="Times New Roman" w:hAnsi="Times New Roman"/>
          <w:b/>
          <w:i/>
          <w:sz w:val="28"/>
          <w:szCs w:val="38"/>
        </w:rPr>
      </w:pPr>
      <w:r w:rsidRPr="00952F95">
        <w:rPr>
          <w:rFonts w:ascii="Times New Roman" w:hAnsi="Times New Roman"/>
          <w:b/>
          <w:i/>
          <w:sz w:val="28"/>
          <w:szCs w:val="38"/>
        </w:rPr>
        <w:t xml:space="preserve">Provisional date for the next meeting: </w:t>
      </w:r>
      <w:r w:rsidR="00F40996">
        <w:rPr>
          <w:rFonts w:ascii="Times New Roman" w:hAnsi="Times New Roman"/>
          <w:b/>
          <w:i/>
          <w:sz w:val="28"/>
          <w:szCs w:val="38"/>
        </w:rPr>
        <w:t>7</w:t>
      </w:r>
      <w:r w:rsidR="00F40996" w:rsidRPr="00F40996">
        <w:rPr>
          <w:rFonts w:ascii="Times New Roman" w:hAnsi="Times New Roman"/>
          <w:b/>
          <w:i/>
          <w:sz w:val="28"/>
          <w:szCs w:val="38"/>
          <w:vertAlign w:val="superscript"/>
        </w:rPr>
        <w:t>th</w:t>
      </w:r>
      <w:r w:rsidR="00F40996">
        <w:rPr>
          <w:rFonts w:ascii="Times New Roman" w:hAnsi="Times New Roman"/>
          <w:b/>
          <w:i/>
          <w:sz w:val="28"/>
          <w:szCs w:val="38"/>
        </w:rPr>
        <w:t xml:space="preserve"> July</w:t>
      </w:r>
      <w:r w:rsidR="00F1523D" w:rsidRPr="00952F95">
        <w:rPr>
          <w:rFonts w:ascii="Times New Roman" w:hAnsi="Times New Roman"/>
          <w:b/>
          <w:i/>
          <w:sz w:val="28"/>
          <w:szCs w:val="38"/>
        </w:rPr>
        <w:t xml:space="preserve"> 2021</w:t>
      </w:r>
    </w:p>
    <w:p w:rsidR="000010F0" w:rsidRPr="00952F95" w:rsidRDefault="000010F0" w:rsidP="000E3697">
      <w:pPr>
        <w:jc w:val="center"/>
        <w:rPr>
          <w:rFonts w:ascii="Times New Roman" w:hAnsi="Times New Roman"/>
          <w:b/>
          <w:i/>
          <w:sz w:val="28"/>
          <w:szCs w:val="38"/>
        </w:rPr>
      </w:pPr>
      <w:r w:rsidRPr="00952F95">
        <w:rPr>
          <w:rFonts w:ascii="Times New Roman" w:hAnsi="Times New Roman"/>
          <w:b/>
          <w:i/>
          <w:sz w:val="28"/>
          <w:szCs w:val="38"/>
        </w:rPr>
        <w:t>Venue to follow</w:t>
      </w:r>
      <w:r w:rsidR="002B0795">
        <w:rPr>
          <w:rFonts w:ascii="Times New Roman" w:hAnsi="Times New Roman"/>
          <w:b/>
          <w:i/>
          <w:sz w:val="28"/>
          <w:szCs w:val="38"/>
        </w:rPr>
        <w:t>, hopefully meeting face to face again!</w:t>
      </w:r>
    </w:p>
    <w:p w:rsidR="00697E86" w:rsidRDefault="00AF76E3" w:rsidP="00FA734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12395</wp:posOffset>
            </wp:positionV>
            <wp:extent cx="1745615" cy="1020445"/>
            <wp:effectExtent l="19050" t="0" r="6985" b="0"/>
            <wp:wrapTight wrapText="bothSides">
              <wp:wrapPolygon edited="0">
                <wp:start x="-236" y="0"/>
                <wp:lineTo x="-236" y="21371"/>
                <wp:lineTo x="21686" y="21371"/>
                <wp:lineTo x="21686" y="0"/>
                <wp:lineTo x="-236" y="0"/>
              </wp:wrapPolygon>
            </wp:wrapTight>
            <wp:docPr id="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7E86" w:rsidSect="00EA5E22">
      <w:pgSz w:w="11906" w:h="16838"/>
      <w:pgMar w:top="709" w:right="707" w:bottom="993" w:left="85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B4A1E"/>
    <w:multiLevelType w:val="hybridMultilevel"/>
    <w:tmpl w:val="94E479F2"/>
    <w:lvl w:ilvl="0" w:tplc="1CA658D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3289"/>
    <w:rsid w:val="000010F0"/>
    <w:rsid w:val="00033A1A"/>
    <w:rsid w:val="00034D33"/>
    <w:rsid w:val="00047F03"/>
    <w:rsid w:val="00062EF1"/>
    <w:rsid w:val="00083901"/>
    <w:rsid w:val="000B72F0"/>
    <w:rsid w:val="000E06EC"/>
    <w:rsid w:val="000E3697"/>
    <w:rsid w:val="00124BD9"/>
    <w:rsid w:val="00161D63"/>
    <w:rsid w:val="00184DBB"/>
    <w:rsid w:val="001B257A"/>
    <w:rsid w:val="001E22F9"/>
    <w:rsid w:val="001F11E0"/>
    <w:rsid w:val="001F5288"/>
    <w:rsid w:val="00204FE5"/>
    <w:rsid w:val="00221D19"/>
    <w:rsid w:val="00223F86"/>
    <w:rsid w:val="00227583"/>
    <w:rsid w:val="00227AED"/>
    <w:rsid w:val="00232CA6"/>
    <w:rsid w:val="002501E8"/>
    <w:rsid w:val="002B0795"/>
    <w:rsid w:val="002D68EB"/>
    <w:rsid w:val="002E1EAE"/>
    <w:rsid w:val="002E4D0D"/>
    <w:rsid w:val="002E684D"/>
    <w:rsid w:val="00312B0C"/>
    <w:rsid w:val="00315381"/>
    <w:rsid w:val="00344026"/>
    <w:rsid w:val="003667AB"/>
    <w:rsid w:val="00371F73"/>
    <w:rsid w:val="003929FD"/>
    <w:rsid w:val="00396DA8"/>
    <w:rsid w:val="003A7988"/>
    <w:rsid w:val="003B15EB"/>
    <w:rsid w:val="003B2EE9"/>
    <w:rsid w:val="003B3648"/>
    <w:rsid w:val="003D194E"/>
    <w:rsid w:val="003F085C"/>
    <w:rsid w:val="003F3289"/>
    <w:rsid w:val="00403546"/>
    <w:rsid w:val="004563D8"/>
    <w:rsid w:val="004E1173"/>
    <w:rsid w:val="004E298B"/>
    <w:rsid w:val="004E7287"/>
    <w:rsid w:val="004F007C"/>
    <w:rsid w:val="004F761C"/>
    <w:rsid w:val="0050104F"/>
    <w:rsid w:val="005405CC"/>
    <w:rsid w:val="00565B37"/>
    <w:rsid w:val="0058198A"/>
    <w:rsid w:val="0059099F"/>
    <w:rsid w:val="005D15FF"/>
    <w:rsid w:val="005F6469"/>
    <w:rsid w:val="00627C2C"/>
    <w:rsid w:val="00661540"/>
    <w:rsid w:val="0069080E"/>
    <w:rsid w:val="00697E86"/>
    <w:rsid w:val="006D06F7"/>
    <w:rsid w:val="006E47A8"/>
    <w:rsid w:val="006E6931"/>
    <w:rsid w:val="00724D52"/>
    <w:rsid w:val="007305C7"/>
    <w:rsid w:val="0074434D"/>
    <w:rsid w:val="00752DFB"/>
    <w:rsid w:val="007608BA"/>
    <w:rsid w:val="007927AD"/>
    <w:rsid w:val="007A5497"/>
    <w:rsid w:val="007D52F2"/>
    <w:rsid w:val="007E2D57"/>
    <w:rsid w:val="007F56D7"/>
    <w:rsid w:val="00821979"/>
    <w:rsid w:val="00832173"/>
    <w:rsid w:val="00836E1F"/>
    <w:rsid w:val="00864D53"/>
    <w:rsid w:val="00875A02"/>
    <w:rsid w:val="00892B99"/>
    <w:rsid w:val="00895C33"/>
    <w:rsid w:val="008B78B3"/>
    <w:rsid w:val="008C294D"/>
    <w:rsid w:val="009237EC"/>
    <w:rsid w:val="009272DD"/>
    <w:rsid w:val="00952F95"/>
    <w:rsid w:val="0096159D"/>
    <w:rsid w:val="00985ACF"/>
    <w:rsid w:val="009A017B"/>
    <w:rsid w:val="009B0A1A"/>
    <w:rsid w:val="009C1903"/>
    <w:rsid w:val="009C6B2A"/>
    <w:rsid w:val="00A6459E"/>
    <w:rsid w:val="00A82344"/>
    <w:rsid w:val="00A860A3"/>
    <w:rsid w:val="00A97E26"/>
    <w:rsid w:val="00AA141C"/>
    <w:rsid w:val="00AA3470"/>
    <w:rsid w:val="00AF76E3"/>
    <w:rsid w:val="00B60AB9"/>
    <w:rsid w:val="00B62F22"/>
    <w:rsid w:val="00B75483"/>
    <w:rsid w:val="00BB5CD9"/>
    <w:rsid w:val="00BD7EC9"/>
    <w:rsid w:val="00BF0606"/>
    <w:rsid w:val="00C018B5"/>
    <w:rsid w:val="00C256AE"/>
    <w:rsid w:val="00C328E7"/>
    <w:rsid w:val="00CC7F4E"/>
    <w:rsid w:val="00CD4757"/>
    <w:rsid w:val="00D73C4C"/>
    <w:rsid w:val="00D8124F"/>
    <w:rsid w:val="00DB6A03"/>
    <w:rsid w:val="00DC465D"/>
    <w:rsid w:val="00DD1DBA"/>
    <w:rsid w:val="00DE38B0"/>
    <w:rsid w:val="00E22D6C"/>
    <w:rsid w:val="00E304A5"/>
    <w:rsid w:val="00E3697E"/>
    <w:rsid w:val="00E6599F"/>
    <w:rsid w:val="00E7471E"/>
    <w:rsid w:val="00E82E60"/>
    <w:rsid w:val="00EA445D"/>
    <w:rsid w:val="00EA5E22"/>
    <w:rsid w:val="00ED0E0B"/>
    <w:rsid w:val="00EE7EC6"/>
    <w:rsid w:val="00F1523D"/>
    <w:rsid w:val="00F3406D"/>
    <w:rsid w:val="00F34EB6"/>
    <w:rsid w:val="00F40996"/>
    <w:rsid w:val="00F6572D"/>
    <w:rsid w:val="00F94F66"/>
    <w:rsid w:val="00FA4D95"/>
    <w:rsid w:val="00FA7347"/>
    <w:rsid w:val="00FE6141"/>
    <w:rsid w:val="00FE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5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3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2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DC9E-FB4E-41C3-A1AF-0D89BD5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esso UK L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Windows User</cp:lastModifiedBy>
  <cp:revision>3</cp:revision>
  <cp:lastPrinted>2016-04-16T16:28:00Z</cp:lastPrinted>
  <dcterms:created xsi:type="dcterms:W3CDTF">2021-03-03T12:36:00Z</dcterms:created>
  <dcterms:modified xsi:type="dcterms:W3CDTF">2021-04-21T13:41:00Z</dcterms:modified>
</cp:coreProperties>
</file>